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A13" w:rsidRDefault="008C3A13" w:rsidP="008C3A1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>
        <w:rPr>
          <w:rFonts w:ascii="Arial" w:hAnsi="Arial" w:cs="Arial"/>
          <w:b/>
          <w:color w:val="000000"/>
          <w:sz w:val="21"/>
          <w:szCs w:val="21"/>
        </w:rPr>
        <w:t>имени Рафики Н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ұртазиной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8C3A13" w:rsidRPr="00C52AC5" w:rsidRDefault="008C3A13" w:rsidP="008C3A1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>н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а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вакантную 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педагога-ассистента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государственным и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>русским  языком обучения</w:t>
      </w:r>
    </w:p>
    <w:p w:rsidR="008C3A13" w:rsidRPr="004F2A50" w:rsidRDefault="008C3A13" w:rsidP="008C3A1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8C3A13" w:rsidRPr="00B3089F" w:rsidTr="00CB351F">
        <w:trPr>
          <w:trHeight w:val="711"/>
        </w:trPr>
        <w:tc>
          <w:tcPr>
            <w:tcW w:w="392" w:type="dxa"/>
            <w:vMerge w:val="restart"/>
          </w:tcPr>
          <w:p w:rsidR="008C3A13" w:rsidRPr="004D07D1" w:rsidRDefault="008C3A13" w:rsidP="00CB351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8C3A13" w:rsidRPr="00B3089F" w:rsidRDefault="008C3A13" w:rsidP="00CB351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8C3A13" w:rsidRPr="00B3089F" w:rsidRDefault="008C3A13" w:rsidP="00CB351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Р.Нұртазиной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8C3A13" w:rsidRPr="00B3089F" w:rsidTr="00CB351F">
        <w:trPr>
          <w:trHeight w:val="453"/>
        </w:trPr>
        <w:tc>
          <w:tcPr>
            <w:tcW w:w="392" w:type="dxa"/>
            <w:vMerge/>
          </w:tcPr>
          <w:p w:rsidR="008C3A13" w:rsidRPr="004D07D1" w:rsidRDefault="008C3A13" w:rsidP="00CB351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8C3A13" w:rsidRPr="00B3089F" w:rsidRDefault="008C3A13" w:rsidP="00CB351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8C3A13" w:rsidRPr="00335DCB" w:rsidRDefault="008C3A13" w:rsidP="00CB351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Бакинская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4</w:t>
            </w:r>
          </w:p>
        </w:tc>
      </w:tr>
      <w:tr w:rsidR="008C3A13" w:rsidRPr="00B3089F" w:rsidTr="00CB351F">
        <w:trPr>
          <w:trHeight w:val="264"/>
        </w:trPr>
        <w:tc>
          <w:tcPr>
            <w:tcW w:w="392" w:type="dxa"/>
            <w:vMerge/>
          </w:tcPr>
          <w:p w:rsidR="008C3A13" w:rsidRPr="004D07D1" w:rsidRDefault="008C3A13" w:rsidP="00CB351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8C3A13" w:rsidRPr="00B3089F" w:rsidRDefault="008C3A13" w:rsidP="00CB351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8C3A13" w:rsidRPr="00B3089F" w:rsidRDefault="008C3A13" w:rsidP="00CB351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11292</w:t>
            </w:r>
          </w:p>
        </w:tc>
      </w:tr>
      <w:tr w:rsidR="008C3A13" w:rsidRPr="00C52AC5" w:rsidTr="00CB351F">
        <w:trPr>
          <w:trHeight w:val="203"/>
        </w:trPr>
        <w:tc>
          <w:tcPr>
            <w:tcW w:w="392" w:type="dxa"/>
            <w:vMerge/>
          </w:tcPr>
          <w:p w:rsidR="008C3A13" w:rsidRPr="004D07D1" w:rsidRDefault="008C3A13" w:rsidP="00CB351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8C3A13" w:rsidRPr="00B3089F" w:rsidRDefault="008C3A13" w:rsidP="00CB351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8C3A13" w:rsidRPr="00C52AC5" w:rsidRDefault="007419BF" w:rsidP="00CB351F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hyperlink r:id="rId6" w:history="1">
              <w:r w:rsidR="008C3A13" w:rsidRPr="00FD3243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sosh23@goo.edu.kz</w:t>
              </w:r>
            </w:hyperlink>
            <w:r w:rsidR="008C3A13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</w:tc>
      </w:tr>
      <w:tr w:rsidR="008C3A13" w:rsidRPr="00B3089F" w:rsidTr="00CB351F">
        <w:trPr>
          <w:trHeight w:val="570"/>
        </w:trPr>
        <w:tc>
          <w:tcPr>
            <w:tcW w:w="392" w:type="dxa"/>
            <w:vMerge w:val="restart"/>
          </w:tcPr>
          <w:p w:rsidR="008C3A13" w:rsidRPr="004D07D1" w:rsidRDefault="008C3A13" w:rsidP="00CB351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8C3A13" w:rsidRPr="00B3089F" w:rsidRDefault="008C3A13" w:rsidP="00CB351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8C3A13" w:rsidRDefault="008C3A13" w:rsidP="00CB351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дагог-ассистент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</w:t>
            </w:r>
            <w:r w:rsidR="00635CD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 ставка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с государственным языком обучения </w:t>
            </w:r>
          </w:p>
          <w:p w:rsidR="008C3A13" w:rsidRPr="00B3089F" w:rsidRDefault="008C3A13" w:rsidP="00CB351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дагог-ассистент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 ставка, с русским языком обучения</w:t>
            </w:r>
          </w:p>
        </w:tc>
      </w:tr>
      <w:tr w:rsidR="008C3A13" w:rsidRPr="00B3089F" w:rsidTr="00CB351F">
        <w:trPr>
          <w:trHeight w:val="825"/>
        </w:trPr>
        <w:tc>
          <w:tcPr>
            <w:tcW w:w="392" w:type="dxa"/>
            <w:vMerge/>
          </w:tcPr>
          <w:p w:rsidR="008C3A13" w:rsidRPr="004D07D1" w:rsidRDefault="008C3A13" w:rsidP="00CB351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8C3A13" w:rsidRPr="00B3089F" w:rsidRDefault="008C3A13" w:rsidP="00CB351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8C3A13" w:rsidRPr="001353FB" w:rsidRDefault="008C3A13" w:rsidP="00CB351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Должностные обязанности: Осуществляет психолого-педагогическое сопровождение обучающего с особыми образовательными потребностями в организациях образования общего типа.</w:t>
            </w:r>
          </w:p>
          <w:p w:rsidR="008C3A13" w:rsidRPr="001353FB" w:rsidRDefault="008C3A13" w:rsidP="00CB351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казывает помощь обучающемуся с особыми образовательными потребностями во время организованной учебной деятельности, в течение времени пребывания в организации образования, в случае, когда их самостоятельная деятельность ограничена по состоянию здоровья.</w:t>
            </w:r>
          </w:p>
          <w:p w:rsidR="008C3A13" w:rsidRPr="001353FB" w:rsidRDefault="008C3A13" w:rsidP="00CB351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Оказывает помощь 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ающимся по рекомендации психол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го-медико-педагогической консультации.</w:t>
            </w:r>
          </w:p>
          <w:p w:rsidR="008C3A13" w:rsidRPr="001353FB" w:rsidRDefault="008C3A13" w:rsidP="00CB351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од 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уковод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твом учителя принимает участие 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образовательном, 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оррекционно-развивающем процессах.</w:t>
            </w:r>
          </w:p>
          <w:p w:rsidR="008C3A13" w:rsidRPr="001353FB" w:rsidRDefault="008C3A13" w:rsidP="00CB351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инимает участие при обследовании учащегося с особыми образовательными потребностями специалистами службы психолого-педагогического сопровождения, а также в составлении индивидуальных образовательных программ (учебных планов) в том числе поведенческих, обеспечивает реализацию сокращенных (адаптированных), специальных учебных программ и учебных материалов для удовлетворения особых образовательных потребностей учащегося.</w:t>
            </w:r>
          </w:p>
          <w:p w:rsidR="008C3A13" w:rsidRPr="00B3089F" w:rsidRDefault="008C3A13" w:rsidP="00CB351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существляет наблюдение и ведет сбор данных об учащемся с особыми образовательными потребностями в процессе обучения и развивающей работы,</w:t>
            </w:r>
          </w:p>
        </w:tc>
      </w:tr>
      <w:tr w:rsidR="008C3A13" w:rsidRPr="00B3089F" w:rsidTr="00CB351F">
        <w:trPr>
          <w:trHeight w:val="639"/>
        </w:trPr>
        <w:tc>
          <w:tcPr>
            <w:tcW w:w="392" w:type="dxa"/>
            <w:vMerge/>
          </w:tcPr>
          <w:p w:rsidR="008C3A13" w:rsidRPr="004D07D1" w:rsidRDefault="008C3A13" w:rsidP="00CB351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8C3A13" w:rsidRPr="00B3089F" w:rsidRDefault="008C3A13" w:rsidP="00CB351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8C3A13" w:rsidRPr="00B3089F" w:rsidRDefault="008C3A13" w:rsidP="00CB351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8C3A13" w:rsidRPr="00B3089F" w:rsidRDefault="008C3A13" w:rsidP="00CB351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8C3A13" w:rsidRPr="00B3089F" w:rsidTr="00CB351F">
        <w:tc>
          <w:tcPr>
            <w:tcW w:w="392" w:type="dxa"/>
          </w:tcPr>
          <w:p w:rsidR="008C3A13" w:rsidRPr="004D07D1" w:rsidRDefault="008C3A13" w:rsidP="00CB351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8C3A13" w:rsidRPr="00B3089F" w:rsidRDefault="008C3A13" w:rsidP="00CB35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C3A13" w:rsidRPr="00B3089F" w:rsidRDefault="008C3A13" w:rsidP="00CB351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8C3A13" w:rsidRPr="00B3089F" w:rsidRDefault="008C3A13" w:rsidP="00CB351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8C3A13" w:rsidRPr="00B3089F" w:rsidRDefault="008C3A13" w:rsidP="00CB351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8C3A13" w:rsidRPr="00B3089F" w:rsidRDefault="008C3A13" w:rsidP="00CB351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8C3A13" w:rsidRPr="00B3089F" w:rsidTr="00CB351F">
        <w:trPr>
          <w:trHeight w:val="105"/>
        </w:trPr>
        <w:tc>
          <w:tcPr>
            <w:tcW w:w="392" w:type="dxa"/>
          </w:tcPr>
          <w:p w:rsidR="008C3A13" w:rsidRPr="004D07D1" w:rsidRDefault="008C3A13" w:rsidP="00CB351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8C3A13" w:rsidRPr="00B3089F" w:rsidRDefault="008C3A13" w:rsidP="00CB351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8C3A13" w:rsidRPr="00244165" w:rsidRDefault="00635CDC" w:rsidP="00635CDC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/>
              </w:rPr>
              <w:t>27.10.-06.11.2023</w:t>
            </w:r>
          </w:p>
        </w:tc>
      </w:tr>
      <w:tr w:rsidR="008C3A13" w:rsidRPr="00B3089F" w:rsidTr="00CB351F">
        <w:tc>
          <w:tcPr>
            <w:tcW w:w="392" w:type="dxa"/>
          </w:tcPr>
          <w:p w:rsidR="008C3A13" w:rsidRPr="004D07D1" w:rsidRDefault="008C3A13" w:rsidP="00CB351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8C3A13" w:rsidRPr="00B3089F" w:rsidRDefault="008C3A13" w:rsidP="00CB351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8C3A13" w:rsidRPr="00BE09E6" w:rsidRDefault="008C3A13" w:rsidP="00CB351F">
            <w:pPr>
              <w:pStyle w:val="aa"/>
              <w:rPr>
                <w:rFonts w:ascii="Arial" w:hAnsi="Arial" w:cs="Arial"/>
              </w:rPr>
            </w:pPr>
            <w:bookmarkStart w:id="0" w:name="z180"/>
            <w:r w:rsidRPr="00BE09E6">
              <w:rPr>
                <w:rFonts w:ascii="Arial" w:hAnsi="Arial" w:cs="Arial"/>
                <w:lang w:val="kk-KZ"/>
              </w:rPr>
              <w:t>1)</w:t>
            </w:r>
            <w:r w:rsidRPr="00BE09E6">
              <w:rPr>
                <w:rFonts w:ascii="Arial" w:hAnsi="Arial" w:cs="Arial"/>
                <w:lang w:val="kk-KZ"/>
              </w:rPr>
              <w:tab/>
              <w:t>заявление об участии в конкурсе с указанием перечня прилагаемых документов по форме согласно приложению 15 к настоящим Правилам;</w:t>
            </w:r>
          </w:p>
          <w:p w:rsidR="008C3A13" w:rsidRPr="00BE09E6" w:rsidRDefault="008C3A13" w:rsidP="00CB351F">
            <w:pPr>
              <w:pStyle w:val="aa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2)</w:t>
            </w:r>
            <w:r w:rsidRPr="00BE09E6">
              <w:rPr>
                <w:rFonts w:ascii="Arial" w:hAnsi="Arial" w:cs="Arial"/>
                <w:lang w:val="kk-KZ"/>
              </w:rPr>
              <w:tab/>
              <w:t>документ, удостоверяющий личность либо электронный документ из сервиса цифровых документов (для идентификации);</w:t>
            </w:r>
          </w:p>
          <w:p w:rsidR="008C3A13" w:rsidRPr="00BE09E6" w:rsidRDefault="008C3A13" w:rsidP="00CB351F">
            <w:pPr>
              <w:pStyle w:val="aa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3)</w:t>
            </w:r>
            <w:r w:rsidRPr="00BE09E6">
              <w:rPr>
                <w:rFonts w:ascii="Arial" w:hAnsi="Arial" w:cs="Arial"/>
                <w:lang w:val="kk-KZ"/>
              </w:rPr>
              <w:tab/>
              <w:t>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8C3A13" w:rsidRPr="00BE09E6" w:rsidRDefault="008C3A13" w:rsidP="00CB351F">
            <w:pPr>
              <w:pStyle w:val="aa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lastRenderedPageBreak/>
              <w:t>4)</w:t>
            </w:r>
            <w:r w:rsidRPr="00BE09E6">
              <w:rPr>
                <w:rFonts w:ascii="Arial" w:hAnsi="Arial" w:cs="Arial"/>
                <w:lang w:val="kk-KZ"/>
              </w:rPr>
              <w:tab/>
      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C3A13" w:rsidRPr="00BE09E6" w:rsidRDefault="008C3A13" w:rsidP="00CB351F">
            <w:pPr>
              <w:pStyle w:val="aa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5)</w:t>
            </w:r>
            <w:r w:rsidRPr="00BE09E6">
              <w:rPr>
                <w:rFonts w:ascii="Arial" w:hAnsi="Arial" w:cs="Arial"/>
                <w:lang w:val="kk-KZ"/>
              </w:rPr>
              <w:tab/>
              <w:t>копию документа, подтверждающую трудовую деятельность (при наличии);</w:t>
            </w:r>
          </w:p>
          <w:p w:rsidR="008C3A13" w:rsidRPr="00BE09E6" w:rsidRDefault="008C3A13" w:rsidP="00CB351F">
            <w:pPr>
              <w:pStyle w:val="aa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6)</w:t>
            </w:r>
            <w:r w:rsidRPr="00BE09E6">
              <w:rPr>
                <w:rFonts w:ascii="Arial" w:hAnsi="Arial" w:cs="Arial"/>
                <w:lang w:val="kk-KZ"/>
              </w:rPr>
              <w:tab/>
              <w:t xml:space="preserve">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 </w:t>
            </w:r>
          </w:p>
          <w:p w:rsidR="008C3A13" w:rsidRPr="00BE09E6" w:rsidRDefault="008C3A13" w:rsidP="00CB351F">
            <w:pPr>
              <w:pStyle w:val="aa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7)</w:t>
            </w:r>
            <w:r w:rsidRPr="00BE09E6">
              <w:rPr>
                <w:rFonts w:ascii="Arial" w:hAnsi="Arial" w:cs="Arial"/>
                <w:lang w:val="kk-KZ"/>
              </w:rPr>
              <w:tab/>
              <w:t>справку с психоневрологической организации;</w:t>
            </w:r>
          </w:p>
          <w:p w:rsidR="008C3A13" w:rsidRPr="00BE09E6" w:rsidRDefault="008C3A13" w:rsidP="00CB351F">
            <w:pPr>
              <w:pStyle w:val="aa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8)</w:t>
            </w:r>
            <w:r w:rsidRPr="00BE09E6">
              <w:rPr>
                <w:rFonts w:ascii="Arial" w:hAnsi="Arial" w:cs="Arial"/>
                <w:lang w:val="kk-KZ"/>
              </w:rPr>
              <w:tab/>
              <w:t>справку с наркологической организации;</w:t>
            </w:r>
          </w:p>
          <w:p w:rsidR="008C3A13" w:rsidRPr="00BE09E6" w:rsidRDefault="008C3A13" w:rsidP="00CB351F">
            <w:pPr>
              <w:pStyle w:val="aa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9)</w:t>
            </w:r>
            <w:r w:rsidRPr="00BE09E6">
              <w:rPr>
                <w:rFonts w:ascii="Arial" w:hAnsi="Arial" w:cs="Arial"/>
                <w:lang w:val="kk-KZ"/>
              </w:rPr>
              <w:tab/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8C3A13" w:rsidRPr="00BE09E6" w:rsidRDefault="008C3A13" w:rsidP="00CB351F">
            <w:pPr>
              <w:pStyle w:val="aa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10)</w:t>
            </w:r>
            <w:r w:rsidRPr="00BE09E6">
              <w:rPr>
                <w:rFonts w:ascii="Arial" w:hAnsi="Arial" w:cs="Arial"/>
                <w:lang w:val="kk-KZ"/>
              </w:rPr>
              <w:tab/>
              <w:t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 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:rsidR="008C3A13" w:rsidRPr="00BE09E6" w:rsidRDefault="008C3A13" w:rsidP="00CB351F">
            <w:pPr>
              <w:pStyle w:val="aa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11)</w:t>
            </w:r>
            <w:r w:rsidRPr="00BE09E6">
              <w:rPr>
                <w:rFonts w:ascii="Arial" w:hAnsi="Arial" w:cs="Arial"/>
                <w:lang w:val="kk-KZ"/>
              </w:rPr>
              <w:tab/>
              <w:t>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8C3A13" w:rsidRPr="00BE09E6" w:rsidRDefault="008C3A13" w:rsidP="00CB351F">
            <w:pPr>
              <w:pStyle w:val="aa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12)</w:t>
            </w:r>
            <w:r w:rsidRPr="00BE09E6">
              <w:rPr>
                <w:rFonts w:ascii="Arial" w:hAnsi="Arial" w:cs="Arial"/>
                <w:lang w:val="kk-KZ"/>
              </w:rPr>
              <w:tab/>
              <w:t>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  <w:p w:rsidR="008C3A13" w:rsidRPr="00BE09E6" w:rsidRDefault="008C3A13" w:rsidP="00CB351F">
            <w:pPr>
              <w:pStyle w:val="aa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13)</w:t>
            </w:r>
            <w:r w:rsidRPr="00BE09E6">
              <w:rPr>
                <w:rFonts w:ascii="Arial" w:hAnsi="Arial" w:cs="Arial"/>
                <w:lang w:val="kk-KZ"/>
              </w:rPr>
              <w:tab/>
              <w:t>видеопрезентация (самопрезентация) для кандидата без стажа продолжительностью не менее 10 минут, с минимальным разрешением – 720 x 480.</w:t>
            </w:r>
            <w:bookmarkEnd w:id="0"/>
          </w:p>
        </w:tc>
      </w:tr>
      <w:tr w:rsidR="008C3A13" w:rsidRPr="00B3089F" w:rsidTr="00CB351F">
        <w:tc>
          <w:tcPr>
            <w:tcW w:w="392" w:type="dxa"/>
          </w:tcPr>
          <w:p w:rsidR="008C3A13" w:rsidRPr="004D07D1" w:rsidRDefault="008C3A13" w:rsidP="00CB351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</w:tcPr>
          <w:p w:rsidR="008C3A13" w:rsidRPr="00B3089F" w:rsidRDefault="008C3A13" w:rsidP="00CB351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8C3A13" w:rsidRPr="008F6090" w:rsidRDefault="008C3A13" w:rsidP="00CB351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8C3A13" w:rsidRDefault="008C3A13" w:rsidP="008C3A1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2C7402" w:rsidRDefault="002C7402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2C7402" w:rsidRDefault="002C7402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2C7402" w:rsidRDefault="002C7402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2C7402" w:rsidRDefault="002C7402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2C7402" w:rsidRDefault="002C7402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2C7402" w:rsidRDefault="002C7402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2C7402" w:rsidRDefault="002C7402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2C7402" w:rsidRDefault="002C7402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2C7402" w:rsidRDefault="002C7402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2C7402" w:rsidRDefault="002C7402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2C7402" w:rsidRDefault="002C7402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2C7402" w:rsidRDefault="002C7402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2C7402" w:rsidRPr="006821DA" w:rsidTr="00FA49EC">
        <w:trPr>
          <w:trHeight w:val="781"/>
        </w:trPr>
        <w:tc>
          <w:tcPr>
            <w:tcW w:w="5495" w:type="dxa"/>
          </w:tcPr>
          <w:p w:rsidR="002C7402" w:rsidRPr="006821DA" w:rsidRDefault="002C7402" w:rsidP="00FA49EC">
            <w:pPr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21D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                  </w:t>
            </w:r>
          </w:p>
        </w:tc>
        <w:tc>
          <w:tcPr>
            <w:tcW w:w="4819" w:type="dxa"/>
          </w:tcPr>
          <w:p w:rsidR="002C7402" w:rsidRPr="006821DA" w:rsidRDefault="002C7402" w:rsidP="00FA49E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0 к Правилам</w:t>
            </w:r>
          </w:p>
          <w:p w:rsidR="002C7402" w:rsidRPr="006821DA" w:rsidRDefault="002C7402" w:rsidP="00FA49E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:rsidR="002C7402" w:rsidRPr="006821DA" w:rsidRDefault="002C7402" w:rsidP="00FA49E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:rsidR="002C7402" w:rsidRPr="006821DA" w:rsidRDefault="002C7402" w:rsidP="00FA49E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:rsidR="002C7402" w:rsidRPr="006821DA" w:rsidRDefault="002C7402" w:rsidP="00FA49E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:rsidR="002C7402" w:rsidRPr="006821DA" w:rsidRDefault="002C7402" w:rsidP="00FA49E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:rsidR="002C7402" w:rsidRPr="006821DA" w:rsidRDefault="002C7402" w:rsidP="002C74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2C7402" w:rsidRPr="006821DA" w:rsidRDefault="002C7402" w:rsidP="002C74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6821DA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  <w:r w:rsidRPr="006821DA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:rsidR="002C7402" w:rsidRPr="006821DA" w:rsidRDefault="002C7402" w:rsidP="002C740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6821DA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2C7402" w:rsidRPr="006821DA" w:rsidRDefault="002C7402" w:rsidP="002C740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2C7402" w:rsidRPr="006821DA" w:rsidRDefault="002C7402" w:rsidP="002C740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2C7402" w:rsidRPr="006821DA" w:rsidRDefault="002C7402" w:rsidP="002C740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6821DA">
        <w:rPr>
          <w:rFonts w:ascii="Times New Roman" w:hAnsi="Times New Roman" w:cs="Times New Roman"/>
          <w:sz w:val="20"/>
          <w:szCs w:val="20"/>
        </w:rPr>
        <w:t xml:space="preserve"> Ф.И.О. кандидата (при его наличии), ИИН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2C7402" w:rsidRPr="006821DA" w:rsidRDefault="002C7402" w:rsidP="002C740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2C7402" w:rsidRPr="006821DA" w:rsidRDefault="002C7402" w:rsidP="002C740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2C7402" w:rsidRPr="006821DA" w:rsidRDefault="002C7402" w:rsidP="002C74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:rsidR="002C7402" w:rsidRPr="006821DA" w:rsidRDefault="002C7402" w:rsidP="002C740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2C7402" w:rsidRPr="006821DA" w:rsidRDefault="002C7402" w:rsidP="002C740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:rsidR="002C7402" w:rsidRPr="006821DA" w:rsidRDefault="002C7402" w:rsidP="002C740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:rsidR="002C7402" w:rsidRPr="006821DA" w:rsidRDefault="002C7402" w:rsidP="002C7402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C7402" w:rsidRPr="006821DA" w:rsidRDefault="002C7402" w:rsidP="002C74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b/>
          <w:sz w:val="20"/>
          <w:szCs w:val="20"/>
          <w:lang w:val="kk-KZ"/>
        </w:rPr>
        <w:t>Заявление</w:t>
      </w:r>
    </w:p>
    <w:p w:rsidR="002C7402" w:rsidRPr="006821D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 xml:space="preserve">      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ab/>
        <w:t>Прошу допустить меня к конкурсу на занятие вакантной/временно вакантной</w:t>
      </w:r>
    </w:p>
    <w:p w:rsidR="002C7402" w:rsidRPr="006821D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должности (нужное подчеркнуть)</w:t>
      </w:r>
      <w:r w:rsidRPr="006821D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</w:t>
      </w:r>
    </w:p>
    <w:p w:rsidR="002C7402" w:rsidRPr="006821D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</w:p>
    <w:p w:rsidR="002C7402" w:rsidRPr="006821D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</w:p>
    <w:p w:rsidR="002C7402" w:rsidRPr="006821DA" w:rsidRDefault="002C7402" w:rsidP="002C74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/село)</w:t>
      </w:r>
    </w:p>
    <w:p w:rsidR="002C7402" w:rsidRPr="006821DA" w:rsidRDefault="002C7402" w:rsidP="002C740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C7402" w:rsidRPr="006821DA" w:rsidRDefault="002C7402" w:rsidP="002C740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:</w:t>
      </w:r>
      <w:r w:rsidRPr="006821D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</w:t>
      </w:r>
    </w:p>
    <w:p w:rsidR="002C7402" w:rsidRPr="006821DA" w:rsidRDefault="002C7402" w:rsidP="002C740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</w:p>
    <w:p w:rsidR="002C7402" w:rsidRPr="006821D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:rsidR="002C7402" w:rsidRPr="006821DA" w:rsidRDefault="002C7402" w:rsidP="002C740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/село)</w:t>
      </w:r>
    </w:p>
    <w:p w:rsidR="002C7402" w:rsidRPr="006821D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C7402" w:rsidRPr="006821D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p w:rsidR="002C7402" w:rsidRPr="006821D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2"/>
        <w:gridCol w:w="2964"/>
        <w:gridCol w:w="2188"/>
        <w:gridCol w:w="2755"/>
      </w:tblGrid>
      <w:tr w:rsidR="002C7402" w:rsidRPr="006821DA" w:rsidTr="00FA49EC">
        <w:trPr>
          <w:trHeight w:val="951"/>
        </w:trPr>
        <w:tc>
          <w:tcPr>
            <w:tcW w:w="2127" w:type="dxa"/>
          </w:tcPr>
          <w:p w:rsidR="002C7402" w:rsidRPr="006821DA" w:rsidRDefault="002C7402" w:rsidP="00FA49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2C7402" w:rsidRPr="006821DA" w:rsidRDefault="002C7402" w:rsidP="00FA49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2C7402" w:rsidRPr="006821DA" w:rsidRDefault="002C7402" w:rsidP="00FA49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</w:t>
            </w:r>
            <w:proofErr w:type="spellEnd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2C7402" w:rsidRPr="006821DA" w:rsidRDefault="002C7402" w:rsidP="00FA49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</w:t>
            </w:r>
            <w:proofErr w:type="spellEnd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2C7402" w:rsidRPr="006821DA" w:rsidRDefault="002C7402" w:rsidP="00FA49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2C7402" w:rsidRPr="006821DA" w:rsidRDefault="002C7402" w:rsidP="00FA49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2C7402" w:rsidRPr="006821DA" w:rsidTr="00FA49EC">
        <w:trPr>
          <w:trHeight w:val="979"/>
        </w:trPr>
        <w:tc>
          <w:tcPr>
            <w:tcW w:w="2127" w:type="dxa"/>
          </w:tcPr>
          <w:p w:rsidR="002C7402" w:rsidRPr="006821DA" w:rsidRDefault="002C7402" w:rsidP="00FA49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:rsidR="002C7402" w:rsidRPr="006821DA" w:rsidRDefault="002C7402" w:rsidP="00FA49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</w:tcPr>
          <w:p w:rsidR="002C7402" w:rsidRPr="006821DA" w:rsidRDefault="002C7402" w:rsidP="00FA49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:rsidR="002C7402" w:rsidRPr="006821DA" w:rsidRDefault="002C7402" w:rsidP="00FA49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C7402" w:rsidRPr="006821D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C7402" w:rsidRPr="006821D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6821DA">
        <w:rPr>
          <w:rFonts w:ascii="Times New Roman" w:hAnsi="Times New Roman" w:cs="Times New Roman"/>
          <w:sz w:val="20"/>
          <w:szCs w:val="20"/>
        </w:rPr>
        <w:t>подтверждения</w:t>
      </w:r>
      <w:proofErr w:type="gramStart"/>
      <w:r w:rsidRPr="006821DA">
        <w:rPr>
          <w:rFonts w:ascii="Times New Roman" w:hAnsi="Times New Roman" w:cs="Times New Roman"/>
          <w:sz w:val="20"/>
          <w:szCs w:val="20"/>
        </w:rPr>
        <w:t>):_</w:t>
      </w:r>
      <w:proofErr w:type="gramEnd"/>
      <w:r w:rsidRPr="006821DA">
        <w:rPr>
          <w:rFonts w:ascii="Times New Roman" w:hAnsi="Times New Roman" w:cs="Times New Roman"/>
          <w:sz w:val="20"/>
          <w:szCs w:val="20"/>
        </w:rPr>
        <w:t>_____________</w:t>
      </w:r>
    </w:p>
    <w:p w:rsidR="002C7402" w:rsidRPr="006821DA" w:rsidRDefault="002C7402" w:rsidP="002C740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</w:p>
    <w:p w:rsidR="002C7402" w:rsidRPr="006821D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C7402" w:rsidRPr="006821D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2C7402" w:rsidRPr="006821D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2C7402" w:rsidRPr="006821D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2C7402" w:rsidRPr="006821D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2C7402" w:rsidRPr="006821D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2C7402" w:rsidRPr="006821D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2C7402" w:rsidRPr="006821D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C7402" w:rsidRPr="006821D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, а также дополнительные сведения (при наличии)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2C7402" w:rsidRPr="006821D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2C7402" w:rsidRPr="006821D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2C7402" w:rsidRPr="006821D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2C7402" w:rsidRPr="006821D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2C7402" w:rsidRPr="006821D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2C7402" w:rsidRPr="006821D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2C7402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C7402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C7402" w:rsidRPr="006821D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6821DA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6821DA">
        <w:rPr>
          <w:rFonts w:ascii="Times New Roman" w:hAnsi="Times New Roman" w:cs="Times New Roman"/>
          <w:sz w:val="20"/>
          <w:szCs w:val="20"/>
        </w:rPr>
        <w:br/>
      </w:r>
      <w:r w:rsidRPr="006821D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</w:t>
      </w:r>
      <w:r w:rsidRPr="006821DA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6821DA">
        <w:rPr>
          <w:rFonts w:ascii="Times New Roman" w:hAnsi="Times New Roman" w:cs="Times New Roman"/>
          <w:sz w:val="20"/>
          <w:szCs w:val="20"/>
        </w:rPr>
        <w:t>(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6821DA">
        <w:rPr>
          <w:rFonts w:ascii="Times New Roman" w:hAnsi="Times New Roman" w:cs="Times New Roman"/>
          <w:sz w:val="20"/>
          <w:szCs w:val="20"/>
        </w:rPr>
        <w:t>)</w:t>
      </w:r>
      <w:r w:rsidRPr="006821DA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:rsidR="002C7402" w:rsidRPr="006821DA" w:rsidRDefault="002C7402" w:rsidP="002C740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C7402" w:rsidRPr="006821DA" w:rsidRDefault="002C7402" w:rsidP="002C740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2C7402" w:rsidRPr="006821DA" w:rsidRDefault="002C7402" w:rsidP="002C74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21DA">
        <w:rPr>
          <w:rFonts w:ascii="Times New Roman" w:hAnsi="Times New Roman" w:cs="Times New Roman"/>
          <w:b/>
          <w:sz w:val="20"/>
          <w:szCs w:val="20"/>
        </w:rPr>
        <w:t xml:space="preserve">Оценочный лист кандидата на вакантную или временно вакантную должность педагога </w:t>
      </w: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6821DA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2C7402" w:rsidRPr="006821DA" w:rsidRDefault="002C7402" w:rsidP="002C74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6821DA">
        <w:rPr>
          <w:rFonts w:ascii="Times New Roman" w:hAnsi="Times New Roman" w:cs="Times New Roman"/>
          <w:sz w:val="20"/>
          <w:szCs w:val="20"/>
        </w:rPr>
        <w:t>(при его наличии))</w:t>
      </w:r>
    </w:p>
    <w:p w:rsidR="002C7402" w:rsidRPr="006821DA" w:rsidRDefault="002C7402" w:rsidP="002C74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2C7402" w:rsidRPr="006821DA" w:rsidTr="00FA49EC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C7402" w:rsidRPr="006821DA" w:rsidRDefault="002C7402" w:rsidP="00FA49EC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C7402" w:rsidRPr="006821DA" w:rsidRDefault="002C7402" w:rsidP="00FA49E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C7402" w:rsidRPr="006821DA" w:rsidRDefault="002C7402" w:rsidP="00FA49E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969" w:type="dxa"/>
          </w:tcPr>
          <w:p w:rsidR="002C7402" w:rsidRPr="006821DA" w:rsidRDefault="002C7402" w:rsidP="00FA49EC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Кол-во баллов</w:t>
            </w:r>
            <w:r w:rsidRPr="006821D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(от 1 до 20)</w:t>
            </w:r>
          </w:p>
        </w:tc>
        <w:tc>
          <w:tcPr>
            <w:tcW w:w="850" w:type="dxa"/>
          </w:tcPr>
          <w:p w:rsidR="002C7402" w:rsidRPr="006821DA" w:rsidRDefault="002C7402" w:rsidP="00FA49EC">
            <w:pPr>
              <w:spacing w:after="0" w:line="240" w:lineRule="auto"/>
              <w:ind w:left="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821D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нка</w:t>
            </w:r>
          </w:p>
        </w:tc>
      </w:tr>
      <w:tr w:rsidR="002C7402" w:rsidRPr="006821DA" w:rsidTr="00FA49EC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C7402" w:rsidRPr="006821DA" w:rsidRDefault="002C7402" w:rsidP="00FA49EC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821DA" w:rsidRDefault="002C7402" w:rsidP="00FA49EC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821D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2C7402" w:rsidRPr="006821DA" w:rsidRDefault="002C7402" w:rsidP="00FA49EC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т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хническое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офессиональное = 1 балл</w:t>
            </w:r>
          </w:p>
          <w:p w:rsidR="002C7402" w:rsidRPr="006821DA" w:rsidRDefault="002C7402" w:rsidP="00FA49EC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ысшее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чное = 2 баллов</w:t>
            </w:r>
          </w:p>
          <w:p w:rsidR="002C7402" w:rsidRPr="006821DA" w:rsidRDefault="002C7402" w:rsidP="00FA49EC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ысшее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чное с отличием = 3 балла</w:t>
            </w:r>
          </w:p>
          <w:p w:rsidR="002C7402" w:rsidRPr="006821DA" w:rsidRDefault="002C7402" w:rsidP="00FA49EC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м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агистр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5 баллов</w:t>
            </w:r>
          </w:p>
          <w:p w:rsidR="002C7402" w:rsidRPr="006821DA" w:rsidRDefault="002C7402" w:rsidP="00FA49EC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ысшее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2C7402" w:rsidRPr="006821DA" w:rsidRDefault="002C7402" w:rsidP="00FA49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7402" w:rsidRPr="006821DA" w:rsidTr="00FA49EC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C7402" w:rsidRPr="006821DA" w:rsidRDefault="002C7402" w:rsidP="00FA49EC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821DA" w:rsidRDefault="002C7402" w:rsidP="00FA49EC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Ученая/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C7402" w:rsidRPr="006821D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2C7402" w:rsidRPr="006821DA" w:rsidRDefault="002C7402" w:rsidP="00FA49EC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PHD-доктор = 10 баллов</w:t>
            </w:r>
          </w:p>
          <w:p w:rsidR="002C7402" w:rsidRPr="006821DA" w:rsidRDefault="002C7402" w:rsidP="00FA49EC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д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октор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к = 10 баллов</w:t>
            </w:r>
          </w:p>
          <w:p w:rsidR="002C7402" w:rsidRPr="006821DA" w:rsidRDefault="002C7402" w:rsidP="00FA49EC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к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андидат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к = 10 баллов</w:t>
            </w:r>
          </w:p>
        </w:tc>
        <w:tc>
          <w:tcPr>
            <w:tcW w:w="850" w:type="dxa"/>
          </w:tcPr>
          <w:p w:rsidR="002C7402" w:rsidRPr="006821DA" w:rsidRDefault="002C7402" w:rsidP="00FA49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7402" w:rsidRPr="006821DA" w:rsidTr="00FA49EC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821DA" w:rsidRDefault="002C7402" w:rsidP="00FA49EC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821DA" w:rsidRDefault="002C7402" w:rsidP="00FA49EC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821DA" w:rsidRDefault="002C7402" w:rsidP="00FA49EC">
            <w:pPr>
              <w:spacing w:after="0" w:line="240" w:lineRule="auto"/>
              <w:ind w:left="6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2C7402" w:rsidRPr="006821DA" w:rsidRDefault="002C7402" w:rsidP="00FA49EC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лификационная категория «педагог» плюс 5 баллов </w:t>
            </w:r>
          </w:p>
          <w:p w:rsidR="002C7402" w:rsidRPr="006821DA" w:rsidRDefault="002C7402" w:rsidP="00FA49EC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C7402" w:rsidRPr="006821DA" w:rsidRDefault="002C7402" w:rsidP="00FA49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7402" w:rsidRPr="006821DA" w:rsidTr="00FA49EC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821DA" w:rsidRDefault="002C7402" w:rsidP="00FA49EC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821DA" w:rsidRDefault="002C7402" w:rsidP="00FA49EC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821D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, иной документ</w:t>
            </w:r>
          </w:p>
          <w:p w:rsidR="002C7402" w:rsidRPr="006821D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C7402" w:rsidRPr="006821DA" w:rsidRDefault="002C7402" w:rsidP="00FA49EC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торая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егория = 1 балл</w:t>
            </w:r>
          </w:p>
          <w:p w:rsidR="002C7402" w:rsidRPr="006821DA" w:rsidRDefault="002C7402" w:rsidP="00FA49EC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ервая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егория = 2 балла</w:t>
            </w:r>
          </w:p>
          <w:p w:rsidR="002C7402" w:rsidRPr="006821DA" w:rsidRDefault="002C7402" w:rsidP="00FA49EC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ысшая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егория = 3 балла</w:t>
            </w:r>
          </w:p>
          <w:p w:rsidR="002C7402" w:rsidRPr="006821DA" w:rsidRDefault="002C7402" w:rsidP="00FA49EC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дагог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модератор = 3 балла</w:t>
            </w:r>
          </w:p>
          <w:p w:rsidR="002C7402" w:rsidRPr="006821DA" w:rsidRDefault="002C7402" w:rsidP="00FA49EC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дагог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эксперт = 5 баллов</w:t>
            </w:r>
          </w:p>
          <w:p w:rsidR="002C7402" w:rsidRPr="006821DA" w:rsidRDefault="002C7402" w:rsidP="00FA49EC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дагог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исследователь = 7 баллов</w:t>
            </w:r>
          </w:p>
          <w:p w:rsidR="002C7402" w:rsidRPr="006821DA" w:rsidRDefault="002C7402" w:rsidP="00FA49EC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дагог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мастер = 10 баллов</w:t>
            </w:r>
          </w:p>
        </w:tc>
        <w:tc>
          <w:tcPr>
            <w:tcW w:w="850" w:type="dxa"/>
          </w:tcPr>
          <w:p w:rsidR="002C7402" w:rsidRPr="006821DA" w:rsidRDefault="002C7402" w:rsidP="00FA49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7402" w:rsidRPr="006821DA" w:rsidTr="00FA49EC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821DA" w:rsidRDefault="002C7402" w:rsidP="00FA49EC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821DA" w:rsidRDefault="002C7402" w:rsidP="00FA49EC">
            <w:pPr>
              <w:spacing w:after="0" w:line="240" w:lineRule="auto"/>
              <w:ind w:left="66"/>
              <w:contextualSpacing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821D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2C7402" w:rsidRPr="006821DA" w:rsidRDefault="002C7402" w:rsidP="00FA49EC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м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тодист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таж в должности не менее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лет) = 1 балл </w:t>
            </w:r>
          </w:p>
          <w:p w:rsidR="002C7402" w:rsidRPr="006821DA" w:rsidRDefault="002C7402" w:rsidP="00FA49EC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директора (стаж в должности не менее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лет) = 3 балла</w:t>
            </w:r>
          </w:p>
          <w:p w:rsidR="002C7402" w:rsidRPr="006821DA" w:rsidRDefault="002C7402" w:rsidP="00FA49EC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2C7402" w:rsidRPr="006821DA" w:rsidRDefault="002C7402" w:rsidP="00FA49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7402" w:rsidRPr="006821DA" w:rsidTr="00FA49EC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821DA" w:rsidRDefault="002C7402" w:rsidP="00FA49EC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821DA" w:rsidRDefault="002C7402" w:rsidP="00FA49EC">
            <w:pPr>
              <w:spacing w:after="0" w:line="240" w:lineRule="auto"/>
              <w:ind w:left="66"/>
              <w:contextualSpacing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821D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2C7402" w:rsidRPr="006821DA" w:rsidRDefault="002C7402" w:rsidP="00FA49EC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зультаты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ической/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п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рофессиональной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ктики </w:t>
            </w:r>
          </w:p>
          <w:p w:rsidR="002C7402" w:rsidRPr="006821DA" w:rsidRDefault="002C7402" w:rsidP="00FA49EC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«отлично» = 1 балл</w:t>
            </w:r>
          </w:p>
          <w:p w:rsidR="002C7402" w:rsidRPr="006821DA" w:rsidRDefault="002C7402" w:rsidP="00FA49EC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«хорошо» = 0,5 балла</w:t>
            </w:r>
          </w:p>
        </w:tc>
        <w:tc>
          <w:tcPr>
            <w:tcW w:w="850" w:type="dxa"/>
          </w:tcPr>
          <w:p w:rsidR="002C7402" w:rsidRPr="006821DA" w:rsidRDefault="002C7402" w:rsidP="00FA49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7402" w:rsidRPr="006821DA" w:rsidTr="00FA49EC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C7402" w:rsidRPr="006821DA" w:rsidRDefault="002C7402" w:rsidP="00FA49EC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821DA" w:rsidRDefault="002C7402" w:rsidP="00FA49EC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821D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2C7402" w:rsidRPr="006821DA" w:rsidRDefault="002C7402" w:rsidP="00FA49EC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н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аличие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ожительного рекомендательного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п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исьма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=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3 балла</w:t>
            </w:r>
          </w:p>
          <w:p w:rsidR="002C7402" w:rsidRPr="006821DA" w:rsidRDefault="002C7402" w:rsidP="00FA49EC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н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гативное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комендательное письмо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=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2C7402" w:rsidRPr="006821DA" w:rsidRDefault="002C7402" w:rsidP="00FA49EC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минус 3 баллов</w:t>
            </w:r>
          </w:p>
        </w:tc>
        <w:tc>
          <w:tcPr>
            <w:tcW w:w="850" w:type="dxa"/>
          </w:tcPr>
          <w:p w:rsidR="002C7402" w:rsidRPr="006821DA" w:rsidRDefault="002C7402" w:rsidP="00FA49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7402" w:rsidRPr="006821DA" w:rsidTr="00FA49EC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821DA" w:rsidRDefault="002C7402" w:rsidP="00FA49EC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821DA" w:rsidRDefault="002C7402" w:rsidP="00FA49EC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821D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  <w:p w:rsidR="002C7402" w:rsidRPr="006821D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 дипломы, грамоты победителей олимпиад и конкурсов учителя;</w:t>
            </w:r>
          </w:p>
          <w:p w:rsidR="002C7402" w:rsidRPr="006821D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 государственная награда</w:t>
            </w:r>
          </w:p>
        </w:tc>
        <w:tc>
          <w:tcPr>
            <w:tcW w:w="3969" w:type="dxa"/>
          </w:tcPr>
          <w:p w:rsidR="002C7402" w:rsidRPr="006821DA" w:rsidRDefault="002C7402" w:rsidP="00FA49EC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призеры олимпиад и конкурсов= 0,5 балла</w:t>
            </w:r>
          </w:p>
          <w:p w:rsidR="002C7402" w:rsidRPr="006821DA" w:rsidRDefault="002C7402" w:rsidP="00FA49EC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научных проектов = 1 балл</w:t>
            </w:r>
          </w:p>
          <w:p w:rsidR="002C7402" w:rsidRPr="006821DA" w:rsidRDefault="002C7402" w:rsidP="00FA49EC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призеры олимпиад и конкурсов = 3 балла</w:t>
            </w:r>
          </w:p>
          <w:p w:rsidR="002C7402" w:rsidRPr="006821DA" w:rsidRDefault="002C7402" w:rsidP="00FA49EC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 конкурса «Лучший педагог» = </w:t>
            </w:r>
          </w:p>
          <w:p w:rsidR="002C7402" w:rsidRPr="006821DA" w:rsidRDefault="002C7402" w:rsidP="00FA49EC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1 балл</w:t>
            </w:r>
          </w:p>
          <w:p w:rsidR="002C7402" w:rsidRPr="006821DA" w:rsidRDefault="002C7402" w:rsidP="00FA49EC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конкурса «Лучший педагог» = </w:t>
            </w:r>
          </w:p>
          <w:p w:rsidR="002C7402" w:rsidRPr="006821DA" w:rsidRDefault="002C7402" w:rsidP="00FA49EC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5 баллов</w:t>
            </w:r>
          </w:p>
          <w:p w:rsidR="002C7402" w:rsidRPr="006821DA" w:rsidRDefault="002C7402" w:rsidP="00FA49EC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обладатель медали «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Қазақстан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ңбек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сіңірген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ұстазы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» = 10 баллов</w:t>
            </w:r>
          </w:p>
        </w:tc>
        <w:tc>
          <w:tcPr>
            <w:tcW w:w="850" w:type="dxa"/>
          </w:tcPr>
          <w:p w:rsidR="002C7402" w:rsidRPr="006821DA" w:rsidRDefault="002C7402" w:rsidP="00FA49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C7402" w:rsidRPr="006821DA" w:rsidTr="00FA49EC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821DA" w:rsidRDefault="002C7402" w:rsidP="00FA49EC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821DA" w:rsidRDefault="002C7402" w:rsidP="00FA49EC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821D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2C7402" w:rsidRPr="006821DA" w:rsidRDefault="002C7402" w:rsidP="00FA49EC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автор или соавтор учебников и (или) УМК, включенных в перечень МОН РК = 5 баллов</w:t>
            </w:r>
          </w:p>
          <w:p w:rsidR="002C7402" w:rsidRPr="006821DA" w:rsidRDefault="002C7402" w:rsidP="00FA49EC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:rsidR="002C7402" w:rsidRPr="006821DA" w:rsidRDefault="002C7402" w:rsidP="00FA49EC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убликации по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Scopus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балла</w:t>
            </w:r>
          </w:p>
          <w:p w:rsidR="002C7402" w:rsidRPr="006821DA" w:rsidRDefault="002C7402" w:rsidP="00FA49EC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7402" w:rsidRPr="006821DA" w:rsidRDefault="002C7402" w:rsidP="00FA49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7402" w:rsidRPr="006821DA" w:rsidTr="00FA49EC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821DA" w:rsidRDefault="002C7402" w:rsidP="00FA49EC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821DA" w:rsidRDefault="002C7402" w:rsidP="00FA49EC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821D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2C7402" w:rsidRPr="006821DA" w:rsidRDefault="002C7402" w:rsidP="00FA49EC">
            <w:pPr>
              <w:spacing w:after="0" w:line="240" w:lineRule="auto"/>
              <w:ind w:left="141" w:right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наставник = 0,5 балла</w:t>
            </w:r>
          </w:p>
          <w:p w:rsidR="002C7402" w:rsidRPr="006821DA" w:rsidRDefault="002C7402" w:rsidP="00FA49EC">
            <w:pPr>
              <w:spacing w:after="0" w:line="240" w:lineRule="auto"/>
              <w:ind w:left="141" w:right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руководство МО = 2 балла</w:t>
            </w:r>
          </w:p>
          <w:p w:rsidR="002C7402" w:rsidRPr="006821DA" w:rsidRDefault="002C7402" w:rsidP="00FA49EC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ние на 2 языках, русский/ казахский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=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2 балла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;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остранный/русский, иностранный/казахский) =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3 балла,</w:t>
            </w:r>
          </w:p>
          <w:p w:rsidR="002C7402" w:rsidRPr="006821DA" w:rsidRDefault="002C7402" w:rsidP="00FA49EC">
            <w:pPr>
              <w:spacing w:after="0" w:line="240" w:lineRule="auto"/>
              <w:ind w:left="141" w:right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подавание на 3 языках (казахский, русский,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и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ностранный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) = 5 баллов</w:t>
            </w:r>
          </w:p>
        </w:tc>
        <w:tc>
          <w:tcPr>
            <w:tcW w:w="850" w:type="dxa"/>
          </w:tcPr>
          <w:p w:rsidR="002C7402" w:rsidRPr="006821DA" w:rsidRDefault="002C7402" w:rsidP="00FA49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7402" w:rsidRPr="006821DA" w:rsidTr="00FA49EC">
        <w:trPr>
          <w:trHeight w:val="803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821DA" w:rsidRDefault="002C7402" w:rsidP="00FA49EC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821DA" w:rsidRDefault="002C7402" w:rsidP="00FA49EC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821D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 сертификаты предметной подготовки;</w:t>
            </w:r>
          </w:p>
          <w:p w:rsidR="002C7402" w:rsidRPr="006821D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ертификат на цифровую грамотность, </w:t>
            </w:r>
          </w:p>
          <w:p w:rsidR="002C7402" w:rsidRPr="006821D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КАЗТЕСТ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 IELTS; TOEFL; DELF;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Goethe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ertifikat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</w:t>
            </w:r>
          </w:p>
          <w:p w:rsidR="002C7402" w:rsidRPr="006821D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ение по программам «Основы программирования в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Python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</w:p>
          <w:p w:rsidR="002C7402" w:rsidRPr="006821D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учение работе с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Microsoft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Курсера</w:t>
            </w:r>
            <w:proofErr w:type="spellEnd"/>
          </w:p>
          <w:p w:rsidR="002C7402" w:rsidRPr="006821D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е курсы:</w:t>
            </w:r>
          </w:p>
          <w:p w:rsidR="002C7402" w:rsidRPr="006821D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TEFL Cambridge </w:t>
            </w:r>
          </w:p>
          <w:p w:rsidR="002C7402" w:rsidRPr="006821D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«CELTA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(Certificate in Teaching English to Speakers of Other </w:t>
            </w:r>
            <w:proofErr w:type="gram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nguages)»</w:t>
            </w:r>
            <w:proofErr w:type="gramEnd"/>
          </w:p>
          <w:p w:rsidR="002C7402" w:rsidRPr="006821D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T-P (Certificate in English Language Teaching – Primary)</w:t>
            </w:r>
          </w:p>
          <w:p w:rsidR="002C7402" w:rsidRPr="006821D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ELTA (Diploma in Teaching English to Speakers of Other Languages)</w:t>
            </w:r>
          </w:p>
          <w:p w:rsidR="002C7402" w:rsidRPr="006821D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T-S (Certificate in English Language Teaching – Secondary) «TKT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aching Knowledge Test»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rtificate in EMI Skills (English as a Medium of Instruction)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acher of English to Speakers of Other Languages (TESOL) «TESOL»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rtificate in teaching English for young learners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rnational House Certificate in Teaching English as a Foreign Language (IHC)</w:t>
            </w:r>
          </w:p>
          <w:p w:rsidR="002C7402" w:rsidRPr="006821D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HCYLT - International House Certificate </w:t>
            </w:r>
            <w:proofErr w:type="gram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</w:t>
            </w:r>
            <w:proofErr w:type="gramEnd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Teaching Young Learners and Teenagers</w:t>
            </w:r>
          </w:p>
          <w:p w:rsidR="002C7402" w:rsidRPr="006821D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coming a Better Teacher: Exploring Professional Development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Maths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Teaching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nline Teaching for Educators: Development and Delivery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ducational Management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ey Ideas in Mentoring Mathematics Teachers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2C7402" w:rsidRPr="006821D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Курсы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платформе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Coursera,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utute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earn</w:t>
            </w:r>
          </w:p>
          <w:p w:rsidR="002C7402" w:rsidRPr="006821D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aching Mathematics with Technology Special Educational Needs</w:t>
            </w:r>
          </w:p>
          <w:p w:rsidR="002C7402" w:rsidRPr="006821D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2C7402" w:rsidRPr="006821DA" w:rsidRDefault="002C7402" w:rsidP="00FA49EC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сы ЦПМ НИШ,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Өрле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у»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= 0,5 балла</w:t>
            </w:r>
          </w:p>
          <w:p w:rsidR="002C7402" w:rsidRPr="006821DA" w:rsidRDefault="002C7402" w:rsidP="00FA49EC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сы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повышения квалификации по программам,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6821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зарегистрирован в Реестре государственной регистрации нормативных правовых актов под № 30068)</w:t>
            </w:r>
            <w:r w:rsidRPr="006821DA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= 0,5 балла (каждый отдельно)</w:t>
            </w:r>
          </w:p>
        </w:tc>
        <w:tc>
          <w:tcPr>
            <w:tcW w:w="850" w:type="dxa"/>
          </w:tcPr>
          <w:p w:rsidR="002C7402" w:rsidRPr="006821DA" w:rsidRDefault="002C7402" w:rsidP="00FA49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7402" w:rsidRPr="006821DA" w:rsidTr="00FA49EC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821DA" w:rsidRDefault="002C7402" w:rsidP="00FA49EC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821DA" w:rsidRDefault="002C7402" w:rsidP="00FA49EC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«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С дипломом в село!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»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, 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«</w:t>
            </w:r>
            <w:proofErr w:type="spellStart"/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Серпiн</w:t>
            </w:r>
            <w:proofErr w:type="spellEnd"/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»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821D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2C7402" w:rsidRPr="006821DA" w:rsidRDefault="002C7402" w:rsidP="00FA49EC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плюс 3 балла</w:t>
            </w:r>
          </w:p>
        </w:tc>
        <w:tc>
          <w:tcPr>
            <w:tcW w:w="850" w:type="dxa"/>
          </w:tcPr>
          <w:p w:rsidR="002C7402" w:rsidRPr="006821DA" w:rsidRDefault="002C7402" w:rsidP="00FA49E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7402" w:rsidRPr="006821DA" w:rsidTr="00FA49EC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C7402" w:rsidRPr="006821DA" w:rsidRDefault="002C7402" w:rsidP="00FA49EC">
            <w:pPr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C7402" w:rsidRPr="006821DA" w:rsidRDefault="002C7402" w:rsidP="00FA49EC">
            <w:pPr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C7402" w:rsidRPr="006821DA" w:rsidRDefault="002C7402" w:rsidP="00FA49EC">
            <w:pPr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C7402" w:rsidRPr="006821DA" w:rsidRDefault="002C7402" w:rsidP="002C740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C7402" w:rsidRPr="006821DA" w:rsidRDefault="002C7402" w:rsidP="002C740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C7402" w:rsidRPr="006821DA" w:rsidRDefault="002C7402" w:rsidP="002C740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C7402" w:rsidRPr="006821DA" w:rsidRDefault="002C7402" w:rsidP="002C740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C7402" w:rsidRPr="006821DA" w:rsidRDefault="002C7402" w:rsidP="002C740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C7402" w:rsidRPr="006821DA" w:rsidRDefault="002C7402" w:rsidP="002C740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C7402" w:rsidRPr="001F4BA9" w:rsidRDefault="002C7402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8C3A13" w:rsidRDefault="008C3A13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8C3A13" w:rsidRDefault="008C3A13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8C3A13" w:rsidRDefault="008C3A13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8C3A13" w:rsidRDefault="008C3A13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8C3A13" w:rsidRDefault="008C3A13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8C3A13" w:rsidRDefault="008C3A13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8C3A13" w:rsidRDefault="008C3A13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8C3A13" w:rsidRDefault="008C3A13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8C3A13" w:rsidRPr="001F4BA9" w:rsidRDefault="008C3A13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sectPr w:rsidR="008C3A13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4015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1248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C7402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343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4F44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35CDC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3F9"/>
    <w:rsid w:val="007078F2"/>
    <w:rsid w:val="007129B6"/>
    <w:rsid w:val="00713E68"/>
    <w:rsid w:val="00716150"/>
    <w:rsid w:val="00731F02"/>
    <w:rsid w:val="00732666"/>
    <w:rsid w:val="00736DAD"/>
    <w:rsid w:val="0073765A"/>
    <w:rsid w:val="007419BF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518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3A13"/>
    <w:rsid w:val="008D234C"/>
    <w:rsid w:val="008D6A9A"/>
    <w:rsid w:val="008E2502"/>
    <w:rsid w:val="008E2539"/>
    <w:rsid w:val="008E7003"/>
    <w:rsid w:val="008E7665"/>
    <w:rsid w:val="008F0114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389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1BCB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E45FE9-F5DD-4847-9414-FF64EB7B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8C3A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3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53D5A-6862-4BA9-9D13-6F0C374A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Сула</cp:lastModifiedBy>
  <cp:revision>10</cp:revision>
  <cp:lastPrinted>2022-02-21T04:12:00Z</cp:lastPrinted>
  <dcterms:created xsi:type="dcterms:W3CDTF">2023-09-01T09:10:00Z</dcterms:created>
  <dcterms:modified xsi:type="dcterms:W3CDTF">2023-11-14T15:43:00Z</dcterms:modified>
</cp:coreProperties>
</file>